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002B2E">
        <w:t>5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002B2E" w:rsidRDefault="00002B2E" w:rsidP="006C13C6">
      <w:pPr>
        <w:ind w:right="-1"/>
        <w:jc w:val="both"/>
      </w:pPr>
    </w:p>
    <w:p w:rsidR="007B4AF4" w:rsidRDefault="007B4AF4" w:rsidP="006C13C6">
      <w:pPr>
        <w:ind w:right="-1"/>
        <w:jc w:val="both"/>
      </w:pPr>
    </w:p>
    <w:p w:rsidR="00252E10" w:rsidRDefault="00252E10" w:rsidP="006C13C6">
      <w:pPr>
        <w:ind w:right="-1"/>
        <w:jc w:val="both"/>
      </w:pPr>
    </w:p>
    <w:p w:rsidR="008236CC" w:rsidRDefault="005C0890" w:rsidP="00433D82">
      <w:pPr>
        <w:ind w:right="-1"/>
        <w:jc w:val="center"/>
      </w:pPr>
      <w:r w:rsidRPr="002D00A5">
        <w:t>K A R A R</w:t>
      </w:r>
    </w:p>
    <w:p w:rsidR="00002B2E" w:rsidRDefault="00002B2E" w:rsidP="00433D82">
      <w:pPr>
        <w:ind w:right="-1"/>
        <w:jc w:val="center"/>
      </w:pPr>
    </w:p>
    <w:p w:rsidR="007B4AF4" w:rsidRDefault="007B4AF4" w:rsidP="00AA7ED1">
      <w:pPr>
        <w:ind w:right="-1"/>
      </w:pPr>
    </w:p>
    <w:p w:rsidR="00252E10" w:rsidRDefault="00252E10" w:rsidP="00AA7ED1">
      <w:pPr>
        <w:ind w:right="-1"/>
      </w:pPr>
    </w:p>
    <w:p w:rsidR="00EC582E" w:rsidRDefault="00002B2E" w:rsidP="00AA7ED1">
      <w:pPr>
        <w:ind w:right="-1" w:firstLine="708"/>
        <w:jc w:val="both"/>
      </w:pPr>
      <w:r>
        <w:t>Pursaklar İlçesi Saray Cumhuriyet Mahallesi 98738 ada 12 parsel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t>26</w:t>
      </w:r>
      <w:r w:rsidR="00005846">
        <w:t>.</w:t>
      </w:r>
      <w:r w:rsidR="00717B43">
        <w:t>1</w:t>
      </w:r>
      <w:r w:rsidR="007B4AF4">
        <w:t>2</w:t>
      </w:r>
      <w:r w:rsidR="00B52587">
        <w:t>.2025</w:t>
      </w:r>
      <w:r w:rsidR="00717B43">
        <w:t xml:space="preserve"> </w:t>
      </w:r>
      <w:r w:rsidR="00EC582E" w:rsidRPr="00E35A5A">
        <w:t xml:space="preserve">tarihli ve </w:t>
      </w:r>
      <w:r>
        <w:t>477</w:t>
      </w:r>
      <w:r w:rsidR="00433D82">
        <w:t xml:space="preserve">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002B2E" w:rsidRDefault="00EC582E" w:rsidP="00002B2E">
      <w:pPr>
        <w:tabs>
          <w:tab w:val="left" w:pos="9638"/>
        </w:tabs>
        <w:ind w:right="-1" w:firstLine="709"/>
        <w:jc w:val="both"/>
      </w:pPr>
      <w:r w:rsidRPr="00E35A5A">
        <w:t>Konu üzerinde yapılan görüşmelerde;</w:t>
      </w:r>
      <w:r w:rsidR="00896330">
        <w:t xml:space="preserve"> </w:t>
      </w:r>
      <w:r w:rsidR="00002B2E" w:rsidRPr="00951CE1">
        <w:t>Pursaklar Beld. Başk. İmar ve Şehircilik Müd.</w:t>
      </w:r>
      <w:r w:rsidR="00002B2E">
        <w:t>’nün</w:t>
      </w:r>
      <w:r w:rsidR="00002B2E" w:rsidRPr="00951CE1">
        <w:t xml:space="preserve"> 05.09.2024 tarihli ve 15578729-67936 sayılı yazısı ekinde Pursaklar Belediye Meclisinin 01.07.2024 tarih ve 116 sayılı Kararı ile uygun görülen, "Pursaklar Saray Cumhuriyet Mahallesi 98738 ada 12 sayılı parsele yönelik 1/1000 Ölçekli Uygulama İmar Planı Değişikliği"ne ilişkin dosya</w:t>
      </w:r>
      <w:r w:rsidR="00002B2E">
        <w:t>nın</w:t>
      </w:r>
      <w:r w:rsidR="00002B2E" w:rsidRPr="00951CE1">
        <w:t xml:space="preserve">, 5216 sayılı Kanun uyarınca </w:t>
      </w:r>
      <w:r w:rsidR="00002B2E">
        <w:t xml:space="preserve">İmar ve Şehircilik Dairesi </w:t>
      </w:r>
      <w:r w:rsidR="00002B2E" w:rsidRPr="00951CE1">
        <w:t>Başkanlığı</w:t>
      </w:r>
      <w:r w:rsidR="00002B2E">
        <w:t>na</w:t>
      </w:r>
      <w:r w:rsidR="00002B2E" w:rsidRPr="00951CE1">
        <w:t xml:space="preserve"> sunul</w:t>
      </w:r>
      <w:r w:rsidR="00002B2E">
        <w:t>duğu,</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02.10.2024 tarihli ve E-59614017-115.01.06[98738/12]-1411118 sayılı yazımızda, Ankara Büyükşehir Belediye Meclisinin 19.12.2008 tarih ve 3132 sayılı Kararıyla onaylanan Ankara İli, Pursaklar İlçesi Saray 2. Etap Nazım İmar Planı Revizyonu Plan Notlarında Sağlık Tesisi Alanlarında "E=1.00,..." olduğu gerekçesiyle, Pursaklar Beld. Başk. İmar ve Şehircilik Müd.</w:t>
      </w:r>
      <w:r>
        <w:t>’nün</w:t>
      </w:r>
      <w:r w:rsidRPr="00951CE1">
        <w:t xml:space="preserve"> 05.09.2024 tarihli ve 15578729-67936 sayılı yazısı ekinde yer alan değişiklik teklifinin üst ölçekli plan kararına aykırı olduğu,</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Mekânsal Planlama Genel Müdürlüğünün 05.09.2013 tarih ve 13674 sayılı Genelgesinde 19.08.2008 tarihinden önce onaylanan plana esas jeolojik-jeoteknik etüt raporlarında "kütle hareketi tehlikeleri nedeniyle önlemli alan" olarak değerlendirilen yerlerde veya plan/rapor onay yetkisine sahip ilgili idarenin gerekçeli talebi halinde yoğunluk ve kat yüksekliği artırımı için plan tadilatı, Mekânsal Planlama Gen</w:t>
      </w:r>
      <w:r>
        <w:t>el Müdürlüğü</w:t>
      </w:r>
      <w:r w:rsidRPr="00951CE1">
        <w:t>nün 28.09.2011 tarih  ve 102732 sayılı Genelgesi doğrultusunda yeniden hazırlanarak onaylanan plan tadilatına esas jeolojik-jeoteknik veya mikro bölgeleme etüt raporuna uygun olarak yapılacağı, değişikliğe konu alanlardaki imar planına esas jeolojik-jeoteknik etüt raporlarının belirtilen tarihten önce yapıldığı, Mekânsal Planlar Yapım Yönetmeliği Madde 21/6'da "Onaylı jeolojik-jeoteknik veya mikro bölgeleme etüt raporu bulunmayan alanlarda imar planları hazırlanamaz ve onaylanamaz." maddesinin yer aldığı anlaşıldığından teklifin değerle</w:t>
      </w:r>
      <w:r>
        <w:t>ndirilemediği ifade edildiği,</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Pursaklar Beld. Başk. İmar ve Şehircilik Müd.</w:t>
      </w:r>
      <w:r>
        <w:t>’nün</w:t>
      </w:r>
      <w:r w:rsidRPr="00951CE1">
        <w:t xml:space="preserve"> 01.08.2025 tarihli ve E-15578729-115.01.06-84373 sayılı yazısında, Pursaklar Belediye Başkanlığı İmar ve Şehircilik Müdürlüğünün yazısında, söz konusu plan değişikliğine esas taşınmaza ilişkin jeolojik etüt raporlarının İl Sağlık Müdürlüğü tarafından tamamlandığı, onay üst yazısı ve etütlerin yazı ekinde </w:t>
      </w:r>
      <w:r>
        <w:t>gönderildiği belirtildiği,</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2B2E" w:rsidRPr="002D00A5" w:rsidTr="002E0962">
        <w:trPr>
          <w:trHeight w:val="1008"/>
        </w:trPr>
        <w:tc>
          <w:tcPr>
            <w:tcW w:w="3510" w:type="dxa"/>
          </w:tcPr>
          <w:p w:rsidR="00002B2E" w:rsidRDefault="00002B2E" w:rsidP="002E0962">
            <w:pPr>
              <w:ind w:right="-1"/>
              <w:jc w:val="center"/>
            </w:pPr>
          </w:p>
          <w:p w:rsidR="00002B2E" w:rsidRPr="002D00A5" w:rsidRDefault="00002B2E" w:rsidP="002E0962">
            <w:pPr>
              <w:ind w:right="-1"/>
              <w:jc w:val="center"/>
            </w:pPr>
            <w:r w:rsidRPr="002D00A5">
              <w:t>T.C.</w:t>
            </w:r>
          </w:p>
          <w:p w:rsidR="00002B2E" w:rsidRPr="002D00A5" w:rsidRDefault="00002B2E" w:rsidP="002E0962">
            <w:pPr>
              <w:ind w:right="-1"/>
              <w:jc w:val="center"/>
            </w:pPr>
            <w:r w:rsidRPr="002D00A5">
              <w:t>ANKARA BÜYÜKŞEHİR</w:t>
            </w:r>
          </w:p>
          <w:p w:rsidR="00002B2E" w:rsidRDefault="00002B2E" w:rsidP="002E0962">
            <w:pPr>
              <w:ind w:right="-1"/>
              <w:jc w:val="center"/>
            </w:pPr>
            <w:r w:rsidRPr="002D00A5">
              <w:t>BELEDİYE MECLİSİ</w:t>
            </w:r>
          </w:p>
          <w:p w:rsidR="00002B2E" w:rsidRPr="002D00A5" w:rsidRDefault="00002B2E" w:rsidP="002E0962">
            <w:pPr>
              <w:ind w:right="-1"/>
              <w:jc w:val="center"/>
            </w:pPr>
          </w:p>
        </w:tc>
      </w:tr>
    </w:tbl>
    <w:p w:rsidR="00002B2E" w:rsidRDefault="00002B2E" w:rsidP="00002B2E">
      <w:pPr>
        <w:tabs>
          <w:tab w:val="left" w:pos="1935"/>
          <w:tab w:val="left" w:pos="9356"/>
        </w:tabs>
        <w:ind w:right="-1"/>
        <w:jc w:val="both"/>
      </w:pPr>
    </w:p>
    <w:p w:rsidR="00002B2E" w:rsidRDefault="00002B2E" w:rsidP="00002B2E">
      <w:pPr>
        <w:tabs>
          <w:tab w:val="left" w:pos="1935"/>
          <w:tab w:val="left" w:pos="9356"/>
        </w:tabs>
        <w:ind w:right="-1"/>
        <w:jc w:val="both"/>
      </w:pPr>
    </w:p>
    <w:p w:rsidR="00002B2E" w:rsidRDefault="00002B2E" w:rsidP="00002B2E">
      <w:pPr>
        <w:tabs>
          <w:tab w:val="left" w:pos="9638"/>
        </w:tabs>
        <w:ind w:right="-1"/>
        <w:jc w:val="both"/>
      </w:pPr>
      <w:r>
        <w:t>Karar No: 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002B2E" w:rsidRDefault="00002B2E" w:rsidP="00002B2E">
      <w:pPr>
        <w:tabs>
          <w:tab w:val="left" w:pos="9638"/>
        </w:tabs>
        <w:ind w:right="-1"/>
        <w:jc w:val="both"/>
      </w:pPr>
    </w:p>
    <w:p w:rsidR="00002B2E" w:rsidRDefault="00002B2E" w:rsidP="00002B2E">
      <w:pPr>
        <w:tabs>
          <w:tab w:val="left" w:pos="9638"/>
        </w:tabs>
        <w:ind w:right="-1"/>
        <w:jc w:val="both"/>
      </w:pPr>
    </w:p>
    <w:p w:rsidR="00002B2E" w:rsidRDefault="00002B2E" w:rsidP="00002B2E">
      <w:pPr>
        <w:tabs>
          <w:tab w:val="left" w:pos="9638"/>
        </w:tabs>
        <w:ind w:right="-1"/>
        <w:jc w:val="center"/>
      </w:pPr>
      <w:r>
        <w:t>-2-</w:t>
      </w:r>
    </w:p>
    <w:p w:rsidR="00002B2E" w:rsidRDefault="00002B2E" w:rsidP="00002B2E">
      <w:pPr>
        <w:tabs>
          <w:tab w:val="left" w:pos="9638"/>
        </w:tabs>
        <w:ind w:right="-1"/>
        <w:jc w:val="center"/>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Ankara Valiliği İl Sağlık Müdürlüğü Destek Hizmetleri Başkanlığının 05.08.2025 tarihli ve E71318004-756.03-284229743 sayılı yazısında, Ankara Valiliği İl Sağlık Müdürlüğü Destek Hizmetleri Başkanlığının yazısında, Ankara İli, Pursaklar ilçesi, Saray Mahallesi 98738 ada 12 parsel ( 793,00 m²) sayılı taşınmaz imar planında Park Alanı olarak bulunmakta olduğu, Saray Mahallesinin mevcut ve gelecekteki nüfus projeksiyonunun sağlık alanı ihtiyacının karşılanması taşınmazın Sağlık Alanı olacak şekilde imar planlarında düzenlenmesi gerektiği, konuyla ilgili kamu yararı gözetilerek, Emsal: 2 veya 2.50, plan tadilatı iş ve işlemlerinin başlatılması Pursaklar Belediye Başkanlığından talep edildiği, taşınmaza ilişkin jeolojik etüt raporlarının İl Sağlık Müdürlüğü tarafından tamamlandığı ve onay üst yazısı, etütlerin yazı ile tarafımıza gönderildiği ifade edilerek bahsi geçen taşınmazın 1/5000 Nazım İmar Planı tadilatı iş ve işlemlerinin Başkanlığımı</w:t>
      </w:r>
      <w:r>
        <w:t>zca başlatılması istenildiği,</w:t>
      </w:r>
    </w:p>
    <w:p w:rsidR="00002B2E" w:rsidRDefault="00002B2E" w:rsidP="00002B2E">
      <w:pPr>
        <w:tabs>
          <w:tab w:val="left" w:pos="9638"/>
        </w:tabs>
        <w:ind w:right="-1"/>
        <w:jc w:val="both"/>
      </w:pPr>
    </w:p>
    <w:p w:rsidR="00002B2E" w:rsidRDefault="00002B2E" w:rsidP="00002B2E">
      <w:pPr>
        <w:tabs>
          <w:tab w:val="left" w:pos="9638"/>
        </w:tabs>
        <w:ind w:right="-1" w:firstLine="709"/>
        <w:jc w:val="both"/>
      </w:pPr>
      <w:r w:rsidRPr="00951CE1">
        <w:t>09.09.2025 tarihli ve E-59614017-115.01.02-1888498 sayılı yazımızda, 98738 ada 12 parselin Ankara Büyükşehir Belediye Meclisinin 15.07.2010 tarih ve 2140 sayılı Kararı ile onaylanan Nazım İmar Planı Değişikliği kapsamında "Belediye Hizmet Alanında" kaldığı ifade edilerek, söz konusu parsele ilişkin Nazım İmar Planı Değişikliği Teklifi sunulması halinde, Pursaklar Belediye Meclisinin 01.07.2024 tarih ve 116 sayılı Kararı ile uygun görülen, "Pursaklar Saray Cumhuriyet Mahallesi 98738 ada 12 sayılı parsele yönelik 1/1000 Ölçekli Uygulama İmar Planı Değişikliği" ile birlikte Büyükşehir Belediye Meclisine sunulacağı Pursaklar Belediy</w:t>
      </w:r>
      <w:r>
        <w:t>e Başkanlığına bildirildiği,</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Pursaklar Belediye Başkanlığı İmar ve Şehircilik Müdürlüğünün 19.11.2025 tarihli ve 10000000-90158 sayılı yazısında, Pursaklar Belediye Başkanlığı İmar ve Şehircilik Müdürlüğünün yazısında; söz konusu parsele yönelik olarak hazırlanan nazım imar planı değişikliği teklifinin yazı ek</w:t>
      </w:r>
      <w:r>
        <w:t>inde sunulduğu belirtildiği,</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rPr>
          <w:b/>
          <w:bCs/>
        </w:rPr>
        <w:t>Yapılan incelemede;</w:t>
      </w:r>
      <w:r w:rsidRPr="00951CE1">
        <w:rPr>
          <w:b/>
          <w:bCs/>
        </w:rPr>
        <w:t> </w:t>
      </w:r>
    </w:p>
    <w:p w:rsidR="00002B2E" w:rsidRDefault="00002B2E" w:rsidP="00002B2E">
      <w:pPr>
        <w:tabs>
          <w:tab w:val="left" w:pos="9638"/>
        </w:tabs>
        <w:ind w:right="-1" w:firstLine="709"/>
        <w:jc w:val="both"/>
      </w:pPr>
      <w:r w:rsidRPr="00951CE1">
        <w:rPr>
          <w:b/>
          <w:bCs/>
        </w:rPr>
        <w:t>Teklife Konu Parselin Mülkiyet ve Mevcut İmar Durumunun;</w:t>
      </w:r>
    </w:p>
    <w:p w:rsidR="00002B2E" w:rsidRDefault="00002B2E" w:rsidP="00002B2E">
      <w:pPr>
        <w:tabs>
          <w:tab w:val="left" w:pos="9638"/>
        </w:tabs>
        <w:ind w:right="-1" w:firstLine="709"/>
        <w:jc w:val="both"/>
      </w:pPr>
      <w:r w:rsidRPr="00951CE1">
        <w:t>Maliye Hazinesi adına kayıtlı, 793 m² yüzölçümüne sahip 98738 ada 12 parselin, Ankara Büyükşehir Belediye Meclisinin 15.07.2010 tarih ve 2140 sayılı Meclis Kararı ile onaylanan “Pursaklar İlçesi 145 Ada 1 Parselde 1/5000 Ölçekli Nazım İmar Planı Değişikliği kapsamında Belediye Hizmet Alanı (E:0.50, Hmax:Serbest) olarak planlı olduğu,</w:t>
      </w:r>
      <w:r>
        <w:t> </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t>Pursaklar Belediye Meclisi</w:t>
      </w:r>
      <w:r w:rsidRPr="00951CE1">
        <w:t>nin 05.03.2011 tarih ve 72 sayılı Kararı ile uygun görülen, Ank</w:t>
      </w:r>
      <w:r>
        <w:t>ara Büyükşehir Belediye Meclisi</w:t>
      </w:r>
      <w:r w:rsidRPr="00951CE1">
        <w:t xml:space="preserve">nin 12.07.2011 tarih ve 1990 sayılı Kararı ile onaylanan Saray 2. Etap 98738 </w:t>
      </w:r>
      <w:r>
        <w:t>a</w:t>
      </w:r>
      <w:r w:rsidRPr="00951CE1">
        <w:t xml:space="preserve">da 3 no.lu parsel 1/1000 Ölçekli Uygulama İmar Planı Değişikliği kapsamında “Sağlık Tesisi”, yapılaşma koşullarının E:1.00, Hmax:Serbest, çekme mesafelerinin 10 metre genişliğindeki taşıt yolundan 10 m., diğer cephelerden 3 </w:t>
      </w:r>
      <w:r>
        <w:t>m olacak şekilde planlı olduğu,</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2B2E" w:rsidRPr="002D00A5" w:rsidTr="002E0962">
        <w:trPr>
          <w:trHeight w:val="1008"/>
        </w:trPr>
        <w:tc>
          <w:tcPr>
            <w:tcW w:w="3510" w:type="dxa"/>
          </w:tcPr>
          <w:p w:rsidR="00002B2E" w:rsidRDefault="00002B2E" w:rsidP="002E0962">
            <w:pPr>
              <w:ind w:right="-1"/>
              <w:jc w:val="center"/>
            </w:pPr>
          </w:p>
          <w:p w:rsidR="00002B2E" w:rsidRPr="002D00A5" w:rsidRDefault="00002B2E" w:rsidP="002E0962">
            <w:pPr>
              <w:ind w:right="-1"/>
              <w:jc w:val="center"/>
            </w:pPr>
            <w:r w:rsidRPr="002D00A5">
              <w:t>T.C.</w:t>
            </w:r>
          </w:p>
          <w:p w:rsidR="00002B2E" w:rsidRPr="002D00A5" w:rsidRDefault="00002B2E" w:rsidP="002E0962">
            <w:pPr>
              <w:ind w:right="-1"/>
              <w:jc w:val="center"/>
            </w:pPr>
            <w:r w:rsidRPr="002D00A5">
              <w:t>ANKARA BÜYÜKŞEHİR</w:t>
            </w:r>
          </w:p>
          <w:p w:rsidR="00002B2E" w:rsidRDefault="00002B2E" w:rsidP="002E0962">
            <w:pPr>
              <w:ind w:right="-1"/>
              <w:jc w:val="center"/>
            </w:pPr>
            <w:r w:rsidRPr="002D00A5">
              <w:t>BELEDİYE MECLİSİ</w:t>
            </w:r>
          </w:p>
          <w:p w:rsidR="00002B2E" w:rsidRPr="002D00A5" w:rsidRDefault="00002B2E" w:rsidP="002E0962">
            <w:pPr>
              <w:ind w:right="-1"/>
              <w:jc w:val="center"/>
            </w:pPr>
          </w:p>
        </w:tc>
      </w:tr>
    </w:tbl>
    <w:p w:rsidR="00002B2E" w:rsidRDefault="00002B2E" w:rsidP="00002B2E">
      <w:pPr>
        <w:tabs>
          <w:tab w:val="left" w:pos="1935"/>
          <w:tab w:val="left" w:pos="9356"/>
        </w:tabs>
        <w:ind w:right="-1"/>
        <w:jc w:val="both"/>
      </w:pPr>
    </w:p>
    <w:p w:rsidR="00002B2E" w:rsidRDefault="00002B2E" w:rsidP="00002B2E">
      <w:pPr>
        <w:tabs>
          <w:tab w:val="left" w:pos="1935"/>
          <w:tab w:val="left" w:pos="9356"/>
        </w:tabs>
        <w:ind w:right="-1"/>
        <w:jc w:val="both"/>
      </w:pPr>
    </w:p>
    <w:p w:rsidR="00002B2E" w:rsidRDefault="00002B2E" w:rsidP="00002B2E">
      <w:pPr>
        <w:tabs>
          <w:tab w:val="left" w:pos="9638"/>
        </w:tabs>
        <w:ind w:right="-1"/>
        <w:jc w:val="both"/>
      </w:pPr>
      <w:r>
        <w:t>Karar No: 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002B2E" w:rsidRDefault="00002B2E" w:rsidP="00002B2E">
      <w:pPr>
        <w:tabs>
          <w:tab w:val="left" w:pos="9638"/>
        </w:tabs>
        <w:ind w:right="-1"/>
        <w:jc w:val="both"/>
      </w:pPr>
    </w:p>
    <w:p w:rsidR="00002B2E" w:rsidRDefault="00002B2E" w:rsidP="00002B2E">
      <w:pPr>
        <w:tabs>
          <w:tab w:val="left" w:pos="9638"/>
        </w:tabs>
        <w:ind w:right="-1"/>
        <w:jc w:val="center"/>
      </w:pPr>
      <w:r>
        <w:t>-3-</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Pursaklar Belediye Meclisinin 05.03.2021 tarih ve 79 sayılı Kararı ile uygun görülen Ankara Büyükşehir Belediye Meclisinin 25.05.2021 tarih ve 933 sayılı Kararı ile tadilen onaylanan "Pursaklar 1.Etap, 2.Etap 1.Bölge, 2.Bölge, 3.Bölge, 4.Bölge, Saray 1.Etap ve 2.Etap Uygulama İmar Planları Kapsamında Donatı Alanlarında Yapı Yüksekliklerinin Belirlenmesine Yönelik 1/1000 ölçekli Uygulama İmar Planı Değişikliği" kapsamında Sağlık Tesisi Alanlarının Y</w:t>
      </w:r>
      <w:r>
        <w:t>ençok:6 kat olarak planlandığı,</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rPr>
          <w:b/>
          <w:bCs/>
        </w:rPr>
        <w:t>Plan Teklifi ve Açıklama Raporunda;</w:t>
      </w:r>
    </w:p>
    <w:p w:rsidR="00002B2E" w:rsidRDefault="00002B2E" w:rsidP="00002B2E">
      <w:pPr>
        <w:tabs>
          <w:tab w:val="left" w:pos="9638"/>
        </w:tabs>
        <w:ind w:right="-1" w:firstLine="709"/>
        <w:jc w:val="both"/>
      </w:pPr>
      <w:r w:rsidRPr="00951CE1">
        <w:t>Ankara Valiliği İl Sağlık Müdü</w:t>
      </w:r>
      <w:r>
        <w:t>rlüğü</w:t>
      </w:r>
      <w:r w:rsidRPr="00951CE1">
        <w:t>nün 16.05.2024 tarih ve 243967355 sayılı yazısı ile Saray Mahallesinin mevcut ve gelecekteki nüfus projeksiyonunun sağlık alanı ihtiyacının karşılanması için taşınmazın Emsal: 2 veya 2.50, kat: 6 ve çekme mesafeler</w:t>
      </w:r>
      <w:r>
        <w:t>i tüm kenarlardan 3'er veya 5'</w:t>
      </w:r>
      <w:r w:rsidRPr="00951CE1">
        <w:t>er metre olacak şekilde 1/1000 ve 1/5000 plan tadilatı iş ve işlemlerinin yapılması talebine istinaden uygulama imar planı değişikliği ve nazım imar planı değişikliği çalışmasının hazırlandığı,</w:t>
      </w:r>
    </w:p>
    <w:p w:rsidR="00002B2E" w:rsidRDefault="00002B2E" w:rsidP="00002B2E">
      <w:pPr>
        <w:tabs>
          <w:tab w:val="left" w:pos="9638"/>
        </w:tabs>
        <w:ind w:right="-1"/>
        <w:jc w:val="both"/>
      </w:pPr>
    </w:p>
    <w:p w:rsidR="00002B2E" w:rsidRDefault="00002B2E" w:rsidP="00002B2E">
      <w:pPr>
        <w:tabs>
          <w:tab w:val="left" w:pos="9638"/>
        </w:tabs>
        <w:ind w:right="-1" w:firstLine="709"/>
        <w:jc w:val="both"/>
      </w:pPr>
      <w:r w:rsidRPr="00951CE1">
        <w:t>1/1000 ölçekli Uygulama İmar Planı Değişikliği ile Saray Cumhuriyet Mahallesi 98738 Ada 12 no.lu parselin E:1.00 olan yapılaşma koşulunun E:2.50 ve 10 metre genişliğindeki taşıt yolundaki 10 metre yapı yaklaşma mesafesinin 5 metre olacak şekilde düzenlendiği,</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Plan teklifi üzerinde; </w:t>
      </w:r>
    </w:p>
    <w:p w:rsidR="00002B2E" w:rsidRDefault="00002B2E" w:rsidP="00002B2E">
      <w:pPr>
        <w:tabs>
          <w:tab w:val="left" w:pos="9638"/>
        </w:tabs>
        <w:ind w:right="-1" w:firstLine="709"/>
        <w:jc w:val="both"/>
      </w:pPr>
      <w:r w:rsidRPr="00951CE1">
        <w:t>"- Saray 98738 Ada 12 no.lu Parsel Sağlık Tesis, E:2.50 Yençok:6 Kattır. </w:t>
      </w:r>
    </w:p>
    <w:p w:rsidR="00002B2E" w:rsidRDefault="00002B2E" w:rsidP="00002B2E">
      <w:pPr>
        <w:tabs>
          <w:tab w:val="left" w:pos="9638"/>
        </w:tabs>
        <w:ind w:right="-1" w:firstLine="709"/>
        <w:jc w:val="both"/>
      </w:pPr>
      <w:r w:rsidRPr="00951CE1">
        <w:t>- Bu plan ve hükümlerinde belirtilmeyen hususlarda yürürlükteki imar planı plan notları ile 3194 sayılı İmar Kanunu ve ilgili İmar Yönetmeliği hükümlerine uyulacaktır." şeklinde 2 adet plan notu belirlendiği,</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1/5000 ölçekli Nazım İmar Planı Değişikliği ile söz konusu parselin Sağlık T</w:t>
      </w:r>
      <w:r>
        <w:t>esisi Alanı olarak planlandığı,</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t>Plan teklifi üzerinde; </w:t>
      </w:r>
    </w:p>
    <w:p w:rsidR="00002B2E" w:rsidRDefault="00002B2E" w:rsidP="00002B2E">
      <w:pPr>
        <w:tabs>
          <w:tab w:val="left" w:pos="9638"/>
        </w:tabs>
        <w:ind w:right="-1" w:firstLine="709"/>
        <w:jc w:val="both"/>
      </w:pPr>
      <w:r w:rsidRPr="00951CE1">
        <w:t xml:space="preserve">"- Saray 98738 Ada 12 no.lu Parsel Sağlık </w:t>
      </w:r>
      <w:r>
        <w:t>Tesis, E:2.50 Yençok:6 Kattır. </w:t>
      </w:r>
    </w:p>
    <w:p w:rsidR="00002B2E" w:rsidRDefault="00002B2E" w:rsidP="00002B2E">
      <w:pPr>
        <w:tabs>
          <w:tab w:val="left" w:pos="9638"/>
        </w:tabs>
        <w:ind w:right="-1" w:firstLine="709"/>
        <w:jc w:val="both"/>
      </w:pPr>
      <w:r w:rsidRPr="00951CE1">
        <w:t>- Bu plan ve hükümlerinde belirtilmeyen hususlarda yürürlükteki imar planı plan notları ile 3194 Sayılı İmar Kanunu ve ilgili İmar Yönetmeliği hükümlerine uyulacaktır." şeklinde 2 adet plan notu belirlendiği, </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rPr>
          <w:b/>
          <w:bCs/>
        </w:rPr>
        <w:t>Başkanlığımızca yapılan değerlendirmede;</w:t>
      </w:r>
    </w:p>
    <w:p w:rsidR="00002B2E" w:rsidRDefault="00002B2E" w:rsidP="00002B2E">
      <w:pPr>
        <w:tabs>
          <w:tab w:val="left" w:pos="9638"/>
        </w:tabs>
        <w:ind w:right="-1" w:firstLine="709"/>
        <w:jc w:val="both"/>
      </w:pPr>
      <w:r w:rsidRPr="00951CE1">
        <w:t>Madde 26/(7)’de; yoğunluk artıran veya kentsel ulaşım sistemini etkileyen imar plan değişikliklerinde, kentsel teknik altyapıya yönelik etkilerin belirlenmesi ve gerekli önlemlerin alınması amacıyla ayrıca kentsel teknik altyapı etki değerlendirmesi raporu, analizi hazırlanması veya hazırlatılması gerektiğinin belirtildiği, uygulama imar planı değişikliğinin Mekânsal Planlar Yapım Yönetmeliği eklerinde yer alan uygulama imar planı gösterimlerine uygun olarak hazırlanmadığı, yapı yaklaşma mesafesinin 5 metreye düşürülmesinin silüeti olumsuz etkileyeceği,</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2B2E" w:rsidRPr="002D00A5" w:rsidTr="002E0962">
        <w:trPr>
          <w:trHeight w:val="1008"/>
        </w:trPr>
        <w:tc>
          <w:tcPr>
            <w:tcW w:w="3510" w:type="dxa"/>
          </w:tcPr>
          <w:p w:rsidR="00002B2E" w:rsidRDefault="00002B2E" w:rsidP="002E0962">
            <w:pPr>
              <w:ind w:right="-1"/>
              <w:jc w:val="center"/>
            </w:pPr>
          </w:p>
          <w:p w:rsidR="00002B2E" w:rsidRPr="002D00A5" w:rsidRDefault="00002B2E" w:rsidP="002E0962">
            <w:pPr>
              <w:ind w:right="-1"/>
              <w:jc w:val="center"/>
            </w:pPr>
            <w:r w:rsidRPr="002D00A5">
              <w:t>T.C.</w:t>
            </w:r>
          </w:p>
          <w:p w:rsidR="00002B2E" w:rsidRPr="002D00A5" w:rsidRDefault="00002B2E" w:rsidP="002E0962">
            <w:pPr>
              <w:ind w:right="-1"/>
              <w:jc w:val="center"/>
            </w:pPr>
            <w:r w:rsidRPr="002D00A5">
              <w:t>ANKARA BÜYÜKŞEHİR</w:t>
            </w:r>
          </w:p>
          <w:p w:rsidR="00002B2E" w:rsidRDefault="00002B2E" w:rsidP="002E0962">
            <w:pPr>
              <w:ind w:right="-1"/>
              <w:jc w:val="center"/>
            </w:pPr>
            <w:r w:rsidRPr="002D00A5">
              <w:t>BELEDİYE MECLİSİ</w:t>
            </w:r>
          </w:p>
          <w:p w:rsidR="00002B2E" w:rsidRPr="002D00A5" w:rsidRDefault="00002B2E" w:rsidP="002E0962">
            <w:pPr>
              <w:ind w:right="-1"/>
              <w:jc w:val="center"/>
            </w:pPr>
          </w:p>
        </w:tc>
      </w:tr>
    </w:tbl>
    <w:p w:rsidR="00002B2E" w:rsidRDefault="00002B2E" w:rsidP="00002B2E">
      <w:pPr>
        <w:tabs>
          <w:tab w:val="left" w:pos="1935"/>
          <w:tab w:val="left" w:pos="9356"/>
        </w:tabs>
        <w:ind w:right="-1"/>
        <w:jc w:val="both"/>
      </w:pPr>
    </w:p>
    <w:p w:rsidR="00002B2E" w:rsidRDefault="00002B2E" w:rsidP="00002B2E">
      <w:pPr>
        <w:tabs>
          <w:tab w:val="left" w:pos="1935"/>
          <w:tab w:val="left" w:pos="9356"/>
        </w:tabs>
        <w:ind w:right="-1"/>
        <w:jc w:val="both"/>
      </w:pPr>
    </w:p>
    <w:p w:rsidR="00002B2E" w:rsidRDefault="00002B2E" w:rsidP="00002B2E">
      <w:pPr>
        <w:tabs>
          <w:tab w:val="left" w:pos="9638"/>
        </w:tabs>
        <w:ind w:right="-1"/>
        <w:jc w:val="both"/>
      </w:pPr>
      <w:r>
        <w:t>Karar No: 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002B2E" w:rsidRDefault="00002B2E" w:rsidP="00002B2E">
      <w:pPr>
        <w:tabs>
          <w:tab w:val="left" w:pos="9638"/>
        </w:tabs>
        <w:ind w:right="-1"/>
        <w:jc w:val="both"/>
      </w:pPr>
    </w:p>
    <w:p w:rsidR="00002B2E" w:rsidRDefault="00002B2E" w:rsidP="00002B2E">
      <w:pPr>
        <w:tabs>
          <w:tab w:val="left" w:pos="9638"/>
        </w:tabs>
        <w:ind w:right="-1"/>
        <w:jc w:val="both"/>
      </w:pPr>
    </w:p>
    <w:p w:rsidR="00002B2E" w:rsidRDefault="00002B2E" w:rsidP="00002B2E">
      <w:pPr>
        <w:tabs>
          <w:tab w:val="left" w:pos="9638"/>
        </w:tabs>
        <w:ind w:right="-1"/>
        <w:jc w:val="both"/>
      </w:pPr>
    </w:p>
    <w:p w:rsidR="00002B2E" w:rsidRDefault="00002B2E" w:rsidP="00002B2E">
      <w:pPr>
        <w:tabs>
          <w:tab w:val="left" w:pos="9638"/>
        </w:tabs>
        <w:ind w:right="-1"/>
        <w:jc w:val="center"/>
      </w:pPr>
      <w:r>
        <w:t>-4-</w:t>
      </w:r>
    </w:p>
    <w:p w:rsidR="00002B2E" w:rsidRDefault="00002B2E" w:rsidP="00002B2E">
      <w:pPr>
        <w:tabs>
          <w:tab w:val="left" w:pos="9638"/>
        </w:tabs>
        <w:ind w:right="-1"/>
        <w:jc w:val="center"/>
      </w:pPr>
      <w:bookmarkStart w:id="0" w:name="_GoBack"/>
      <w:bookmarkEnd w:id="0"/>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rsidRPr="00951CE1">
        <w:t>"Ankara Valiliği, Çevre, Şehircilik ve İklim Değişikliği İl Müdürlüğü tarafından 21.03.2025 tarihinde onaylanan "98738 ada 12 parsele ait 1/1000 ölçekli Uygulama İmar Planı ve 1/5000 ölçekli Nazım İmar Planına Esas Jeolojik-Jeoteknik Etüt Raporu" hükümlerine uyulacaktır." ve "Planlama alanında taşkın, sel vb. karşı DSİ görüşü alınmadan ruhsat düzenlenemez." şeklinde 2 adet plan notu eklenmesi gerektiği anlaşılmış olup teklifin değerlendirilmesinin Büyükşehir Belediye Meclisinin takdirinde oldu</w:t>
      </w:r>
      <w:r>
        <w:t>ğu görüş ve kanaati oluştuğu,</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t xml:space="preserve">Hususları tespit edilmiş olup, </w:t>
      </w:r>
      <w:r w:rsidRPr="00951CE1">
        <w:t>Pursaklar</w:t>
      </w:r>
      <w:r>
        <w:t xml:space="preserve"> İlçesi </w:t>
      </w:r>
      <w:r w:rsidRPr="00951CE1">
        <w:t xml:space="preserve">Saray Cumhuriyet Mahallesi 98738 ada 12 parsele yönelik 1/5000 </w:t>
      </w:r>
      <w:r>
        <w:t xml:space="preserve">ve </w:t>
      </w:r>
      <w:r w:rsidRPr="00951CE1">
        <w:t>1/1000 ölçekli imar planı d</w:t>
      </w:r>
      <w:r>
        <w:t>eğişikliği</w:t>
      </w:r>
      <w:r w:rsidRPr="00951CE1">
        <w:t xml:space="preserve"> teklifinin</w:t>
      </w:r>
      <w:r>
        <w:t>, Sağlık Tesisi alanında Emsalin E=2.00 olarak düzeltilmesi; ayrıca</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t xml:space="preserve">1-Ankara Valiliği Çevre Şehircilik ve İklim Değişikliği İl Müdürlüğü tarafından 21.03.2025 tarihinde onaylanan “98738 ada 12 parsele ait 1/1000 ölçekli uygulama imar planı ve 1/5000 ölçekli nazım imar planına esas Jeolojik-Jeoteknik Etüt Raporu” hükümlerine uyulacaktır ve </w:t>
      </w:r>
    </w:p>
    <w:p w:rsidR="00002B2E" w:rsidRDefault="00002B2E" w:rsidP="00002B2E">
      <w:pPr>
        <w:tabs>
          <w:tab w:val="left" w:pos="9638"/>
        </w:tabs>
        <w:ind w:right="-1" w:firstLine="709"/>
        <w:jc w:val="both"/>
      </w:pPr>
    </w:p>
    <w:p w:rsidR="00002B2E" w:rsidRDefault="00002B2E" w:rsidP="00002B2E">
      <w:pPr>
        <w:tabs>
          <w:tab w:val="left" w:pos="9638"/>
        </w:tabs>
        <w:ind w:right="-1" w:firstLine="709"/>
        <w:jc w:val="both"/>
      </w:pPr>
      <w:r>
        <w:t xml:space="preserve">2-Planlama alanında taşkın, sel vb. karşı DSİ görüşü alınmadan ruhsat düzenlenemez. </w:t>
      </w:r>
    </w:p>
    <w:p w:rsidR="00002B2E" w:rsidRDefault="00002B2E" w:rsidP="00002B2E">
      <w:pPr>
        <w:tabs>
          <w:tab w:val="left" w:pos="9638"/>
        </w:tabs>
        <w:ind w:right="-1" w:firstLine="709"/>
        <w:jc w:val="both"/>
      </w:pPr>
    </w:p>
    <w:p w:rsidR="00252E10" w:rsidRDefault="00002B2E" w:rsidP="00002B2E">
      <w:pPr>
        <w:tabs>
          <w:tab w:val="left" w:pos="9638"/>
        </w:tabs>
        <w:ind w:right="-1" w:firstLine="709"/>
        <w:jc w:val="both"/>
      </w:pPr>
      <w:r>
        <w:t>Şeklinde 2 adet plan notu eklenmesi suretiyle “tadilen 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B26385" w:rsidRDefault="00B26385" w:rsidP="00D832DF">
      <w:pPr>
        <w:tabs>
          <w:tab w:val="left" w:pos="9638"/>
        </w:tabs>
        <w:ind w:right="-1" w:firstLine="709"/>
        <w:jc w:val="both"/>
      </w:pPr>
    </w:p>
    <w:p w:rsidR="00252E10" w:rsidRDefault="00252E10" w:rsidP="00AA7ED1">
      <w:pPr>
        <w:tabs>
          <w:tab w:val="left" w:pos="709"/>
        </w:tabs>
        <w:ind w:right="-1" w:firstLine="709"/>
        <w:jc w:val="both"/>
      </w:pPr>
    </w:p>
    <w:p w:rsidR="00002B2E" w:rsidRDefault="00002B2E" w:rsidP="00AA7ED1">
      <w:pPr>
        <w:tabs>
          <w:tab w:val="left" w:pos="709"/>
        </w:tabs>
        <w:ind w:right="-1" w:firstLine="709"/>
        <w:jc w:val="both"/>
      </w:pPr>
    </w:p>
    <w:p w:rsidR="00002B2E" w:rsidRDefault="00002B2E" w:rsidP="00AA7ED1">
      <w:pPr>
        <w:tabs>
          <w:tab w:val="left" w:pos="709"/>
        </w:tabs>
        <w:ind w:right="-1" w:firstLine="709"/>
        <w:jc w:val="both"/>
      </w:pPr>
    </w:p>
    <w:p w:rsidR="00002B2E" w:rsidRDefault="00002B2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2E"/>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3D82"/>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385"/>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2DF"/>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7F03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7AE5-96EC-4885-93AB-BB0FD073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895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8:13:00Z</dcterms:created>
  <dcterms:modified xsi:type="dcterms:W3CDTF">2026-01-14T08:13:00Z</dcterms:modified>
</cp:coreProperties>
</file>